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324958" w:rsidRDefault="00324958" w:rsidP="00324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222-1</w:t>
      </w:r>
    </w:p>
    <w:p w:rsidR="00324958" w:rsidRPr="00324958" w:rsidRDefault="00324958" w:rsidP="00324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24958" w:rsidRPr="00324958" w:rsidRDefault="00324958" w:rsidP="0032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сентября 2012 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яса кур-бройлеров; </w:t>
      </w:r>
      <w:r w:rsidRPr="00324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Детская городская клиническая больница №1" (ИНН 3729008959, КПП 370201001)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яса кур-бройлеров» 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66 000,00 (шестьдесят шесть тысяч) Российский рубль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222 от 07.09.2012).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ова</w:t>
      </w:r>
      <w:proofErr w:type="spellEnd"/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4.09.2012 по адресу: Российская Федерация, 153000, Ивановская </w:t>
      </w:r>
      <w:proofErr w:type="spellStart"/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3313"/>
        <w:gridCol w:w="3466"/>
        <w:gridCol w:w="1611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Ивановская область, Ивановский район, </w:t>
            </w:r>
            <w:proofErr w:type="spell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13б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Российская Федерация, Ивановская область, Ивановский район, </w:t>
      </w:r>
      <w:proofErr w:type="spell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реченский</w:t>
      </w:r>
      <w:proofErr w:type="spellEnd"/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беды, 13б).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9 400,00 (пятьдесят девять тысяч четыреста) Российский рубль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49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</w:tbl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324958" w:rsidRPr="003249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958" w:rsidRPr="00324958" w:rsidRDefault="00324958" w:rsidP="0032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324958" w:rsidRPr="00324958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24958" w:rsidRPr="00324958" w:rsidRDefault="00324958" w:rsidP="0032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2495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324958" w:rsidRPr="00324958" w:rsidTr="003249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9.2012) </w:t>
            </w:r>
          </w:p>
        </w:tc>
      </w:tr>
    </w:tbl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24958" w:rsidRPr="00324958" w:rsidTr="003249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4.09.2012 №0133300001712001222-1</w:t>
            </w:r>
          </w:p>
        </w:tc>
      </w:tr>
    </w:tbl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яса кур-бройлеров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2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24958" w:rsidRPr="00324958" w:rsidTr="003249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4.09.2012 №0133300001712001222-1</w:t>
            </w:r>
          </w:p>
        </w:tc>
      </w:tr>
    </w:tbl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яса кур-бройлеров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66 000,00 (шестьдесят шесть тысяч) Российский рубль</w:t>
      </w: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473"/>
        <w:gridCol w:w="2753"/>
        <w:gridCol w:w="3243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6548, КПП 37110100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Ивановская область, Ивановский район, </w:t>
            </w:r>
            <w:proofErr w:type="spell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13б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мяса кур-бройлеров согласно извещению</w:t>
            </w: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до заказчика, разгрузку, налоги, в том числе НДС, сборы и другие обязательные платежи.</w:t>
            </w:r>
          </w:p>
        </w:tc>
      </w:tr>
    </w:tbl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24958" w:rsidRPr="00324958" w:rsidTr="003249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4.09.2012 №0133300001712001222-1</w:t>
            </w:r>
          </w:p>
        </w:tc>
      </w:tr>
    </w:tbl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яса кур-бройлеров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324958" w:rsidRPr="00324958" w:rsidTr="003249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4.09.2012 №0133300001712001222-1</w:t>
            </w:r>
          </w:p>
        </w:tc>
      </w:tr>
    </w:tbl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яса кур-бройлеров</w:t>
      </w:r>
    </w:p>
    <w:p w:rsidR="00324958" w:rsidRPr="00324958" w:rsidRDefault="00324958" w:rsidP="0032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3667"/>
        <w:gridCol w:w="2343"/>
        <w:gridCol w:w="2071"/>
      </w:tblGrid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24958" w:rsidRPr="00324958" w:rsidTr="003249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vAlign w:val="center"/>
            <w:hideMark/>
          </w:tcPr>
          <w:p w:rsidR="00324958" w:rsidRPr="00324958" w:rsidRDefault="00324958" w:rsidP="0032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2164C" w:rsidRDefault="0072164C" w:rsidP="00324958">
      <w:pPr>
        <w:spacing w:after="0" w:line="240" w:lineRule="auto"/>
      </w:pPr>
      <w:bookmarkStart w:id="0" w:name="_GoBack"/>
      <w:bookmarkEnd w:id="0"/>
    </w:p>
    <w:sectPr w:rsidR="00721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324958"/>
    <w:rsid w:val="0072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4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24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49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2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4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24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49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2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E683-970F-466F-90A5-D5629AC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53</Words>
  <Characters>5438</Characters>
  <Application>Microsoft Office Word</Application>
  <DocSecurity>0</DocSecurity>
  <Lines>45</Lines>
  <Paragraphs>12</Paragraphs>
  <ScaleCrop>false</ScaleCrop>
  <Company>Администрация города Иванова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09-24T05:46:00Z</cp:lastPrinted>
  <dcterms:created xsi:type="dcterms:W3CDTF">2012-09-24T05:44:00Z</dcterms:created>
  <dcterms:modified xsi:type="dcterms:W3CDTF">2012-09-24T06:03:00Z</dcterms:modified>
</cp:coreProperties>
</file>